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7E6369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0</w:t>
                                </w:r>
                                <w:r w:rsidR="00243953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7E6369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0</w:t>
                          </w:r>
                          <w:r w:rsidR="00243953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243953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4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mayo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243953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4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mayo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43953">
                              <w:fldChar w:fldCharType="begin"/>
                            </w:r>
                            <w:r w:rsidR="00243953">
                              <w:instrText xml:space="preserve"> NUMPAGES   \* MERGEFORMAT </w:instrText>
                            </w:r>
                            <w:r w:rsidR="0024395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4395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43953">
                        <w:fldChar w:fldCharType="begin"/>
                      </w:r>
                      <w:r w:rsidR="00243953">
                        <w:instrText xml:space="preserve"> NUMPAGES   \* MERGEFORMAT </w:instrText>
                      </w:r>
                      <w:r w:rsidR="0024395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4395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395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4395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395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4395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3953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77AFF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028-CC2B-41EA-B020-329E26C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12</cp:revision>
  <cp:lastPrinted>2011-03-04T18:48:00Z</cp:lastPrinted>
  <dcterms:created xsi:type="dcterms:W3CDTF">2014-01-15T13:04:00Z</dcterms:created>
  <dcterms:modified xsi:type="dcterms:W3CDTF">2022-05-04T16:02:00Z</dcterms:modified>
</cp:coreProperties>
</file>